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D8" w:rsidRPr="00FA77A9" w:rsidRDefault="00BB586F" w:rsidP="00077B9C">
      <w:pPr>
        <w:widowControl w:val="0"/>
        <w:jc w:val="center"/>
        <w:rPr>
          <w:rFonts w:asciiTheme="majorEastAsia" w:eastAsiaTheme="majorEastAsia" w:hAnsiTheme="majorEastAsia"/>
          <w:sz w:val="32"/>
          <w:szCs w:val="32"/>
          <w:lang w:val="ja-JP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9877</wp:posOffset>
                </wp:positionH>
                <wp:positionV relativeFrom="paragraph">
                  <wp:posOffset>-87110</wp:posOffset>
                </wp:positionV>
                <wp:extent cx="914400" cy="36021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6F" w:rsidRPr="00BB586F" w:rsidRDefault="003B6A51" w:rsidP="00BB58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第１</w:t>
                            </w:r>
                            <w:r w:rsidR="00BB586F" w:rsidRPr="00BB586F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</w:p>
                          <w:p w:rsidR="00BB586F" w:rsidRDefault="00BB586F" w:rsidP="00B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95pt;margin-top:-6.85pt;width:1in;height:28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" filled="f" stroked="f" strokeweight="2pt">
                <v:textbox>
                  <w:txbxContent>
                    <w:p w:rsidR="00BB586F" w:rsidRPr="00BB586F" w:rsidRDefault="003B6A51" w:rsidP="00BB586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第１</w:t>
                      </w:r>
                      <w:r w:rsidR="00BB586F" w:rsidRPr="00BB586F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</w:p>
                    <w:p w:rsidR="00BB586F" w:rsidRDefault="00BB586F" w:rsidP="00BB58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6C6A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指定医指定申請書</w:t>
      </w:r>
      <w:r w:rsidR="00F25747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（</w:t>
      </w:r>
      <w:r w:rsidR="00394EBA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兼</w:t>
      </w:r>
      <w:r w:rsidR="00F25747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経歴</w:t>
      </w:r>
      <w:r w:rsidR="00BB661D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書</w:t>
      </w:r>
      <w:r w:rsidR="00F25747" w:rsidRPr="00FA77A9">
        <w:rPr>
          <w:rFonts w:asciiTheme="majorEastAsia" w:eastAsiaTheme="majorEastAsia" w:hAnsiTheme="majorEastAsia" w:hint="eastAsia"/>
          <w:sz w:val="32"/>
          <w:szCs w:val="32"/>
          <w:lang w:val="ja-JP"/>
        </w:rPr>
        <w:t>）</w:t>
      </w:r>
    </w:p>
    <w:p w:rsidR="00FA77A9" w:rsidRDefault="000B1E05" w:rsidP="00FA77A9">
      <w:pPr>
        <w:pStyle w:val="a3"/>
        <w:ind w:firstLineChars="700" w:firstLine="1470"/>
        <w:jc w:val="right"/>
        <w:rPr>
          <w:rFonts w:asciiTheme="majorEastAsia" w:eastAsiaTheme="majorEastAsia" w:hAnsiTheme="majorEastAsia"/>
        </w:rPr>
      </w:pPr>
      <w:r w:rsidRPr="00FA77A9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FA77A9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</w:p>
    <w:p w:rsidR="002B6C6A" w:rsidRPr="00FA77A9" w:rsidRDefault="00077B9C" w:rsidP="00FA77A9">
      <w:pPr>
        <w:pStyle w:val="a3"/>
        <w:ind w:right="210" w:firstLineChars="700" w:firstLine="1470"/>
        <w:jc w:val="right"/>
        <w:rPr>
          <w:rFonts w:asciiTheme="majorEastAsia" w:eastAsiaTheme="majorEastAsia" w:hAnsiTheme="majorEastAsia"/>
        </w:rPr>
      </w:pPr>
      <w:r w:rsidRPr="00FA77A9">
        <w:rPr>
          <w:rFonts w:asciiTheme="majorEastAsia" w:eastAsiaTheme="majorEastAsia" w:hAnsiTheme="majorEastAsia" w:hint="eastAsia"/>
        </w:rPr>
        <w:t>年</w:t>
      </w:r>
      <w:r w:rsidR="00FA77A9">
        <w:rPr>
          <w:rFonts w:asciiTheme="majorEastAsia" w:eastAsiaTheme="majorEastAsia" w:hAnsiTheme="majorEastAsia" w:hint="eastAsia"/>
        </w:rPr>
        <w:t xml:space="preserve">　　</w:t>
      </w:r>
      <w:r w:rsidRPr="00FA77A9">
        <w:rPr>
          <w:rFonts w:asciiTheme="majorEastAsia" w:eastAsiaTheme="majorEastAsia" w:hAnsiTheme="majorEastAsia" w:hint="eastAsia"/>
        </w:rPr>
        <w:t>月</w:t>
      </w:r>
      <w:r w:rsidR="00FA77A9">
        <w:rPr>
          <w:rFonts w:asciiTheme="majorEastAsia" w:eastAsiaTheme="majorEastAsia" w:hAnsiTheme="majorEastAsia" w:hint="eastAsia"/>
        </w:rPr>
        <w:t xml:space="preserve">　　</w:t>
      </w:r>
      <w:r w:rsidRPr="00FA77A9">
        <w:rPr>
          <w:rFonts w:asciiTheme="majorEastAsia" w:eastAsiaTheme="majorEastAsia" w:hAnsiTheme="majorEastAsia" w:hint="eastAsia"/>
        </w:rPr>
        <w:t>日</w:t>
      </w:r>
    </w:p>
    <w:p w:rsidR="00012749" w:rsidRPr="00FA77A9" w:rsidRDefault="00012749" w:rsidP="00012749">
      <w:pPr>
        <w:pStyle w:val="a3"/>
        <w:jc w:val="left"/>
        <w:rPr>
          <w:rFonts w:asciiTheme="majorEastAsia" w:eastAsiaTheme="majorEastAsia" w:hAnsiTheme="majorEastAsia"/>
        </w:rPr>
      </w:pPr>
      <w:r w:rsidRPr="00FA77A9">
        <w:rPr>
          <w:rFonts w:asciiTheme="majorEastAsia" w:eastAsiaTheme="majorEastAsia" w:hAnsiTheme="majorEastAsia" w:hint="eastAsia"/>
        </w:rPr>
        <w:t xml:space="preserve">　茨城県知事　殿</w:t>
      </w:r>
    </w:p>
    <w:p w:rsidR="00012749" w:rsidRPr="00FA77A9" w:rsidRDefault="00012749" w:rsidP="00012749">
      <w:pPr>
        <w:pStyle w:val="a3"/>
        <w:jc w:val="left"/>
        <w:rPr>
          <w:rFonts w:asciiTheme="majorEastAsia" w:eastAsiaTheme="majorEastAsia" w:hAnsiTheme="majorEastAsia"/>
        </w:rPr>
      </w:pPr>
    </w:p>
    <w:p w:rsidR="00077B9C" w:rsidRPr="00FA77A9" w:rsidRDefault="00077B9C" w:rsidP="00077B9C">
      <w:pPr>
        <w:pStyle w:val="a3"/>
        <w:jc w:val="left"/>
        <w:rPr>
          <w:rFonts w:asciiTheme="majorEastAsia" w:eastAsiaTheme="majorEastAsia" w:hAnsiTheme="majorEastAsia"/>
        </w:rPr>
      </w:pPr>
      <w:r w:rsidRPr="00FA77A9">
        <w:rPr>
          <w:rFonts w:asciiTheme="majorEastAsia" w:eastAsiaTheme="majorEastAsia" w:hAnsiTheme="majorEastAsia" w:hint="eastAsia"/>
        </w:rPr>
        <w:t xml:space="preserve">　難病の患者に対する医療等に関する法律第６条第１項</w:t>
      </w:r>
      <w:r w:rsidR="00CF50F8" w:rsidRPr="00FA77A9">
        <w:rPr>
          <w:rFonts w:asciiTheme="majorEastAsia" w:eastAsiaTheme="majorEastAsia" w:hAnsiTheme="majorEastAsia" w:hint="eastAsia"/>
        </w:rPr>
        <w:t>の</w:t>
      </w:r>
      <w:r w:rsidRPr="00FA77A9">
        <w:rPr>
          <w:rFonts w:asciiTheme="majorEastAsia" w:eastAsiaTheme="majorEastAsia" w:hAnsiTheme="majorEastAsia" w:hint="eastAsia"/>
        </w:rPr>
        <w:t>規</w:t>
      </w:r>
      <w:bookmarkStart w:id="0" w:name="_GoBack"/>
      <w:bookmarkEnd w:id="0"/>
      <w:r w:rsidRPr="00FA77A9">
        <w:rPr>
          <w:rFonts w:asciiTheme="majorEastAsia" w:eastAsiaTheme="majorEastAsia" w:hAnsiTheme="majorEastAsia" w:hint="eastAsia"/>
        </w:rPr>
        <w:t>定</w:t>
      </w:r>
      <w:r w:rsidR="00CF50F8" w:rsidRPr="00FA77A9">
        <w:rPr>
          <w:rFonts w:asciiTheme="majorEastAsia" w:eastAsiaTheme="majorEastAsia" w:hAnsiTheme="majorEastAsia" w:hint="eastAsia"/>
        </w:rPr>
        <w:t>による</w:t>
      </w:r>
      <w:r w:rsidRPr="00FA77A9">
        <w:rPr>
          <w:rFonts w:asciiTheme="majorEastAsia" w:eastAsiaTheme="majorEastAsia" w:hAnsiTheme="majorEastAsia" w:hint="eastAsia"/>
        </w:rPr>
        <w:t>指定医の指定を受け</w:t>
      </w:r>
      <w:r w:rsidR="00012749" w:rsidRPr="00FA77A9">
        <w:rPr>
          <w:rFonts w:asciiTheme="majorEastAsia" w:eastAsiaTheme="majorEastAsia" w:hAnsiTheme="majorEastAsia" w:hint="eastAsia"/>
        </w:rPr>
        <w:t>たいので</w:t>
      </w:r>
      <w:r w:rsidR="00CF50F8" w:rsidRPr="00FA77A9">
        <w:rPr>
          <w:rFonts w:asciiTheme="majorEastAsia" w:eastAsiaTheme="majorEastAsia" w:hAnsiTheme="majorEastAsia" w:hint="eastAsia"/>
        </w:rPr>
        <w:t>，関係書類を添えて</w:t>
      </w:r>
      <w:r w:rsidRPr="00FA77A9">
        <w:rPr>
          <w:rFonts w:asciiTheme="majorEastAsia" w:eastAsiaTheme="majorEastAsia" w:hAnsiTheme="majorEastAsia" w:hint="eastAsia"/>
        </w:rPr>
        <w:t>申請します。</w:t>
      </w:r>
    </w:p>
    <w:tbl>
      <w:tblPr>
        <w:tblStyle w:val="a4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254"/>
        <w:gridCol w:w="218"/>
        <w:gridCol w:w="284"/>
        <w:gridCol w:w="941"/>
        <w:gridCol w:w="1249"/>
        <w:gridCol w:w="90"/>
        <w:gridCol w:w="58"/>
        <w:gridCol w:w="1022"/>
        <w:gridCol w:w="260"/>
        <w:gridCol w:w="217"/>
        <w:gridCol w:w="1432"/>
        <w:gridCol w:w="321"/>
        <w:gridCol w:w="792"/>
        <w:gridCol w:w="1872"/>
      </w:tblGrid>
      <w:tr w:rsidR="006A4721" w:rsidRPr="00FA77A9" w:rsidTr="00DB03EF">
        <w:trPr>
          <w:trHeight w:val="424"/>
          <w:jc w:val="center"/>
        </w:trPr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721" w:rsidRPr="00FA77A9" w:rsidRDefault="006A4721" w:rsidP="0001274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77449C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694384640"/>
              </w:rPr>
              <w:t>指定医の</w:t>
            </w:r>
            <w:r w:rsidR="00012749" w:rsidRPr="0077449C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694384640"/>
              </w:rPr>
              <w:t>区</w:t>
            </w:r>
            <w:r w:rsidR="00012749" w:rsidRPr="0077449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694384640"/>
              </w:rPr>
              <w:t>分</w:t>
            </w:r>
          </w:p>
        </w:tc>
        <w:tc>
          <w:tcPr>
            <w:tcW w:w="731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4721" w:rsidRPr="00FA77A9" w:rsidRDefault="00012749" w:rsidP="0001274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6A4721" w:rsidRPr="00FA77A9">
              <w:rPr>
                <w:rFonts w:asciiTheme="majorEastAsia" w:eastAsiaTheme="majorEastAsia" w:hAnsiTheme="majorEastAsia" w:hint="eastAsia"/>
              </w:rPr>
              <w:t>難病指定医</w:t>
            </w:r>
            <w:r w:rsidRPr="00FA77A9">
              <w:rPr>
                <w:rFonts w:asciiTheme="majorEastAsia" w:eastAsiaTheme="majorEastAsia" w:hAnsiTheme="majorEastAsia" w:hint="eastAsia"/>
              </w:rPr>
              <w:t xml:space="preserve">　　　　２　</w:t>
            </w:r>
            <w:r w:rsidR="006A4721" w:rsidRPr="00FA77A9">
              <w:rPr>
                <w:rFonts w:asciiTheme="majorEastAsia" w:eastAsiaTheme="majorEastAsia" w:hAnsiTheme="majorEastAsia" w:hint="eastAsia"/>
              </w:rPr>
              <w:t>協力難病指定医</w:t>
            </w:r>
          </w:p>
        </w:tc>
      </w:tr>
      <w:tr w:rsidR="004F1A39" w:rsidRPr="00FA77A9" w:rsidTr="00DB03EF">
        <w:trPr>
          <w:trHeight w:val="423"/>
          <w:jc w:val="center"/>
        </w:trPr>
        <w:tc>
          <w:tcPr>
            <w:tcW w:w="3330" w:type="dxa"/>
            <w:gridSpan w:val="5"/>
            <w:tcBorders>
              <w:left w:val="single" w:sz="12" w:space="0" w:color="auto"/>
            </w:tcBorders>
            <w:vAlign w:val="center"/>
          </w:tcPr>
          <w:p w:rsidR="004F1A39" w:rsidRPr="00FA77A9" w:rsidRDefault="00DB03EF" w:rsidP="00DB03EF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77449C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694414848"/>
              </w:rPr>
              <w:t>現住</w:t>
            </w:r>
            <w:r w:rsidRPr="0077449C">
              <w:rPr>
                <w:rFonts w:asciiTheme="majorEastAsia" w:eastAsiaTheme="majorEastAsia" w:hAnsiTheme="majorEastAsia" w:hint="eastAsia"/>
                <w:kern w:val="0"/>
                <w:fitText w:val="1470" w:id="694414848"/>
              </w:rPr>
              <w:t>所</w:t>
            </w:r>
          </w:p>
        </w:tc>
        <w:tc>
          <w:tcPr>
            <w:tcW w:w="7313" w:type="dxa"/>
            <w:gridSpan w:val="10"/>
            <w:tcBorders>
              <w:right w:val="single" w:sz="12" w:space="0" w:color="auto"/>
            </w:tcBorders>
            <w:vAlign w:val="center"/>
          </w:tcPr>
          <w:p w:rsidR="00A32E65" w:rsidRPr="00FA77A9" w:rsidRDefault="00CE7C9A" w:rsidP="00A0049D">
            <w:pPr>
              <w:pStyle w:val="a3"/>
              <w:spacing w:line="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62DC8" w:rsidRPr="00FA77A9" w:rsidTr="00DB03EF">
        <w:trPr>
          <w:trHeight w:val="415"/>
          <w:jc w:val="center"/>
        </w:trPr>
        <w:tc>
          <w:tcPr>
            <w:tcW w:w="3330" w:type="dxa"/>
            <w:gridSpan w:val="5"/>
            <w:tcBorders>
              <w:left w:val="single" w:sz="12" w:space="0" w:color="auto"/>
            </w:tcBorders>
            <w:vAlign w:val="center"/>
          </w:tcPr>
          <w:p w:rsidR="00162DC8" w:rsidRPr="00FA77A9" w:rsidRDefault="00DB03EF" w:rsidP="00DB03EF">
            <w:pPr>
              <w:pStyle w:val="a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7449C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694405376"/>
              </w:rPr>
              <w:t>氏</w:t>
            </w:r>
            <w:r w:rsidRPr="0077449C">
              <w:rPr>
                <w:rFonts w:asciiTheme="majorEastAsia" w:eastAsiaTheme="majorEastAsia" w:hAnsiTheme="majorEastAsia" w:hint="eastAsia"/>
                <w:kern w:val="0"/>
                <w:fitText w:val="1470" w:id="694405376"/>
              </w:rPr>
              <w:t>名</w:t>
            </w:r>
          </w:p>
        </w:tc>
        <w:tc>
          <w:tcPr>
            <w:tcW w:w="7313" w:type="dxa"/>
            <w:gridSpan w:val="10"/>
            <w:tcBorders>
              <w:right w:val="single" w:sz="12" w:space="0" w:color="auto"/>
            </w:tcBorders>
            <w:vAlign w:val="center"/>
          </w:tcPr>
          <w:p w:rsidR="00162DC8" w:rsidRPr="00FA77A9" w:rsidRDefault="00FA77A9" w:rsidP="003949C8">
            <w:pPr>
              <w:pStyle w:val="a3"/>
              <w:ind w:firstLineChars="3600" w:firstLine="2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2FC458E8" wp14:editId="1A9393A6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2540" t="381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9B7" w:rsidRPr="007237C7" w:rsidRDefault="003119B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237C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84.45pt;margin-top:1.05pt;width:18.75pt;height:1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wvuAIAAL0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" filled="f" stroked="f">
                      <v:textbox inset="5.85pt,.7pt,5.85pt,.7pt">
                        <w:txbxContent>
                          <w:p w:rsidR="003119B7" w:rsidRPr="007237C7" w:rsidRDefault="003119B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237C7">
                              <w:rPr>
                                <w:rFonts w:asciiTheme="minorEastAsia" w:eastAsia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3EF" w:rsidRPr="00FA77A9" w:rsidTr="00DB03EF">
        <w:trPr>
          <w:trHeight w:val="406"/>
          <w:jc w:val="center"/>
        </w:trPr>
        <w:tc>
          <w:tcPr>
            <w:tcW w:w="210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03EF" w:rsidRPr="00FA77A9" w:rsidRDefault="007A5627" w:rsidP="007A5627">
            <w:pPr>
              <w:pStyle w:val="a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7449C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94420224"/>
              </w:rPr>
              <w:t>生年月</w:t>
            </w:r>
            <w:r w:rsidRPr="0077449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94420224"/>
              </w:rPr>
              <w:t>日</w:t>
            </w:r>
          </w:p>
        </w:tc>
        <w:tc>
          <w:tcPr>
            <w:tcW w:w="25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EF" w:rsidRPr="00FA77A9" w:rsidRDefault="00DB03EF" w:rsidP="00CE7C9A">
            <w:pPr>
              <w:pStyle w:val="a3"/>
              <w:ind w:right="-24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年</w:t>
            </w:r>
            <w:r w:rsidR="00FA77A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F3658" w:rsidRPr="00FA77A9">
              <w:rPr>
                <w:rFonts w:asciiTheme="majorEastAsia" w:eastAsiaTheme="majorEastAsia" w:hAnsiTheme="majorEastAsia" w:hint="eastAsia"/>
              </w:rPr>
              <w:t>月</w:t>
            </w:r>
            <w:r w:rsidR="00FA77A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F3658" w:rsidRPr="00FA77A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EF" w:rsidRPr="00FA77A9" w:rsidRDefault="00DB03EF" w:rsidP="007A5627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19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EF" w:rsidRPr="00FA77A9" w:rsidRDefault="00DB03EF" w:rsidP="00CE7C9A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3EF" w:rsidRPr="00FA77A9" w:rsidRDefault="00DB03EF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3EF" w:rsidRPr="00FA77A9" w:rsidRDefault="00DB03EF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9F0416" w:rsidRPr="00FA77A9" w:rsidTr="00DB03EF">
        <w:trPr>
          <w:trHeight w:val="285"/>
          <w:jc w:val="center"/>
        </w:trPr>
        <w:tc>
          <w:tcPr>
            <w:tcW w:w="333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9F0416" w:rsidRPr="00FA77A9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77449C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694387200"/>
              </w:rPr>
              <w:t>連絡</w:t>
            </w:r>
            <w:r w:rsidRPr="0077449C">
              <w:rPr>
                <w:rFonts w:asciiTheme="majorEastAsia" w:eastAsiaTheme="majorEastAsia" w:hAnsiTheme="majorEastAsia" w:hint="eastAsia"/>
                <w:kern w:val="0"/>
                <w:fitText w:val="1470" w:id="694387200"/>
              </w:rPr>
              <w:t>先</w:t>
            </w:r>
          </w:p>
        </w:tc>
        <w:tc>
          <w:tcPr>
            <w:tcW w:w="2679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F0416" w:rsidRPr="00FA77A9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77449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694388224"/>
              </w:rPr>
              <w:t>電話番</w:t>
            </w:r>
            <w:r w:rsidRPr="0077449C">
              <w:rPr>
                <w:rFonts w:asciiTheme="majorEastAsia" w:eastAsiaTheme="majorEastAsia" w:hAnsiTheme="majorEastAsia" w:hint="eastAsia"/>
                <w:kern w:val="0"/>
                <w:fitText w:val="1470" w:id="694388224"/>
              </w:rPr>
              <w:t>号</w:t>
            </w:r>
          </w:p>
        </w:tc>
        <w:tc>
          <w:tcPr>
            <w:tcW w:w="463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F0416" w:rsidRPr="00FA77A9" w:rsidRDefault="009F0416" w:rsidP="004F3658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9F0416" w:rsidRPr="00FA77A9" w:rsidTr="00DB03EF">
        <w:trPr>
          <w:trHeight w:val="404"/>
          <w:jc w:val="center"/>
        </w:trPr>
        <w:tc>
          <w:tcPr>
            <w:tcW w:w="333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9F0416" w:rsidRPr="00FA77A9" w:rsidRDefault="009F0416" w:rsidP="00A32E65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9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F0416" w:rsidRPr="00FA77A9" w:rsidRDefault="009F0416" w:rsidP="009F0416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634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0416" w:rsidRPr="00FA77A9" w:rsidRDefault="009F0416" w:rsidP="00EC22AF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077B9C" w:rsidRPr="00FA77A9" w:rsidTr="00DB03EF">
        <w:trPr>
          <w:trHeight w:val="339"/>
          <w:jc w:val="center"/>
        </w:trPr>
        <w:tc>
          <w:tcPr>
            <w:tcW w:w="3330" w:type="dxa"/>
            <w:gridSpan w:val="5"/>
            <w:tcBorders>
              <w:left w:val="single" w:sz="12" w:space="0" w:color="auto"/>
            </w:tcBorders>
            <w:vAlign w:val="center"/>
          </w:tcPr>
          <w:p w:rsidR="00077B9C" w:rsidRPr="00FA77A9" w:rsidRDefault="00077B9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医籍の登録番号</w:t>
            </w:r>
          </w:p>
        </w:tc>
        <w:tc>
          <w:tcPr>
            <w:tcW w:w="2679" w:type="dxa"/>
            <w:gridSpan w:val="5"/>
            <w:vAlign w:val="center"/>
          </w:tcPr>
          <w:p w:rsidR="00077B9C" w:rsidRPr="00FA77A9" w:rsidRDefault="00583622" w:rsidP="00CE7C9A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第</w:t>
            </w:r>
            <w:r w:rsidR="00CE7C9A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077B9C" w:rsidRPr="00FA77A9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1970" w:type="dxa"/>
            <w:gridSpan w:val="3"/>
            <w:vAlign w:val="center"/>
          </w:tcPr>
          <w:p w:rsidR="00077B9C" w:rsidRPr="00FA77A9" w:rsidRDefault="00077B9C" w:rsidP="00F4676E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医籍の登録年月日</w:t>
            </w:r>
          </w:p>
        </w:tc>
        <w:tc>
          <w:tcPr>
            <w:tcW w:w="2664" w:type="dxa"/>
            <w:gridSpan w:val="2"/>
            <w:tcBorders>
              <w:right w:val="single" w:sz="12" w:space="0" w:color="auto"/>
            </w:tcBorders>
            <w:vAlign w:val="center"/>
          </w:tcPr>
          <w:p w:rsidR="00077B9C" w:rsidRPr="00FA77A9" w:rsidRDefault="00010F84" w:rsidP="00CE7C9A">
            <w:pPr>
              <w:pStyle w:val="a3"/>
              <w:ind w:leftChars="-47" w:left="-99" w:rightChars="-1" w:right="-2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年</w:t>
            </w:r>
            <w:r w:rsidR="00CE7C9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77B9C" w:rsidRPr="00FA77A9">
              <w:rPr>
                <w:rFonts w:asciiTheme="majorEastAsia" w:eastAsiaTheme="majorEastAsia" w:hAnsiTheme="majorEastAsia" w:hint="eastAsia"/>
              </w:rPr>
              <w:t>月</w:t>
            </w:r>
            <w:r w:rsidR="00CE7C9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77B9C" w:rsidRPr="00FA77A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4F1A39" w:rsidRPr="00FA77A9" w:rsidTr="00DB03EF">
        <w:trPr>
          <w:trHeight w:val="400"/>
          <w:jc w:val="center"/>
        </w:trPr>
        <w:tc>
          <w:tcPr>
            <w:tcW w:w="333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1A39" w:rsidRPr="00FA77A9" w:rsidRDefault="009F0416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担当</w:t>
            </w:r>
            <w:r w:rsidR="004F1A39" w:rsidRPr="00FA77A9">
              <w:rPr>
                <w:rFonts w:asciiTheme="majorEastAsia" w:eastAsiaTheme="majorEastAsia" w:hAnsiTheme="majorEastAsia" w:hint="eastAsia"/>
              </w:rPr>
              <w:t>する診療科名</w:t>
            </w:r>
          </w:p>
        </w:tc>
        <w:tc>
          <w:tcPr>
            <w:tcW w:w="731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6B0" w:rsidRPr="00FA77A9" w:rsidRDefault="00E066B0" w:rsidP="00CE7C9A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615DC" w:rsidRPr="00FA77A9" w:rsidTr="00914393">
        <w:trPr>
          <w:trHeight w:val="249"/>
          <w:jc w:val="center"/>
        </w:trPr>
        <w:tc>
          <w:tcPr>
            <w:tcW w:w="18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1E78AD" w:rsidRPr="00FA77A9" w:rsidRDefault="00C615DC" w:rsidP="001E78AD">
            <w:pPr>
              <w:pStyle w:val="a3"/>
              <w:ind w:right="-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6A51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600" w:id="694397440"/>
              </w:rPr>
              <w:t>①難病指定</w:t>
            </w:r>
            <w:r w:rsidRPr="003B6A51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600" w:id="694397440"/>
              </w:rPr>
              <w:t>医</w:t>
            </w:r>
          </w:p>
          <w:p w:rsidR="001E78AD" w:rsidRPr="00FA77A9" w:rsidRDefault="001E78AD" w:rsidP="001E78AD">
            <w:pPr>
              <w:pStyle w:val="a3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15DC" w:rsidRPr="00FA77A9" w:rsidRDefault="001E78AD" w:rsidP="00162DC8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615DC"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医の資格の有無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，</w:t>
            </w:r>
            <w:r w:rsidR="00162DC8"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有」又は「無」の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○を付すこと。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FA77A9" w:rsidP="00C615D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B15470" wp14:editId="69013D0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8735</wp:posOffset>
                      </wp:positionV>
                      <wp:extent cx="266700" cy="266700"/>
                      <wp:effectExtent l="11430" t="8890" r="7620" b="10160"/>
                      <wp:wrapNone/>
                      <wp:docPr id="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left:0;text-align:left;margin-left:-3.6pt;margin-top:-3.05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C615DC" w:rsidRPr="00FA77A9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3837" w:type="dxa"/>
            <w:gridSpan w:val="7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C615DC" w:rsidRPr="00FA77A9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認定を受けている専門医の名称</w:t>
            </w:r>
          </w:p>
        </w:tc>
        <w:tc>
          <w:tcPr>
            <w:tcW w:w="4417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15DC" w:rsidRPr="00FA77A9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専門医の認定機関（学会名）</w:t>
            </w:r>
          </w:p>
        </w:tc>
      </w:tr>
      <w:tr w:rsidR="00C615DC" w:rsidRPr="00FA77A9" w:rsidTr="00914393">
        <w:trPr>
          <w:trHeight w:val="738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37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　　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="00CE7C9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</w:p>
          <w:p w:rsidR="00C615DC" w:rsidRPr="00FA77A9" w:rsidRDefault="00CE7C9A" w:rsidP="0003224E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（有効期限　　　年　　　月　）</w:t>
            </w:r>
          </w:p>
        </w:tc>
        <w:tc>
          <w:tcPr>
            <w:tcW w:w="441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会名　</w:t>
            </w:r>
            <w:r w:rsidR="0003224E"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="00CE7C9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03224E"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="00CE7C9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</w:p>
          <w:p w:rsidR="00C615DC" w:rsidRPr="00FA77A9" w:rsidRDefault="00CE7C9A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（加入年月　　　年　　　月　）</w:t>
            </w:r>
          </w:p>
        </w:tc>
      </w:tr>
      <w:tr w:rsidR="00C615DC" w:rsidRPr="00FA77A9" w:rsidTr="00914393">
        <w:trPr>
          <w:trHeight w:val="778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37" w:type="dxa"/>
            <w:gridSpan w:val="7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　　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C615DC" w:rsidRPr="00FA77A9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（有効期限　　　年　　　月　）</w:t>
            </w:r>
          </w:p>
        </w:tc>
        <w:tc>
          <w:tcPr>
            <w:tcW w:w="4417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15DC" w:rsidRPr="00FA77A9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会名　</w:t>
            </w: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:rsidR="00C615DC" w:rsidRPr="00FA77A9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（加入年月　　　年　　　月　）</w:t>
            </w:r>
          </w:p>
        </w:tc>
      </w:tr>
      <w:tr w:rsidR="00B011A9" w:rsidRPr="00FA77A9" w:rsidTr="00914393">
        <w:trPr>
          <w:trHeight w:val="387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:rsidR="00B011A9" w:rsidRPr="00FA77A9" w:rsidRDefault="00B011A9" w:rsidP="00E066B0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1A9" w:rsidRDefault="00B34F0F" w:rsidP="0067446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5DD513" wp14:editId="3AC41A8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795</wp:posOffset>
                      </wp:positionV>
                      <wp:extent cx="266700" cy="266700"/>
                      <wp:effectExtent l="0" t="0" r="19050" b="19050"/>
                      <wp:wrapNone/>
                      <wp:docPr id="3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left:0;text-align:left;margin-left:-3.4pt;margin-top:.85pt;width:21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Pr="00B34F0F">
              <w:rPr>
                <w:rFonts w:asciiTheme="minorEastAsia" w:eastAsiaTheme="minorEastAsia" w:hAnsiTheme="minorEastAsia" w:hint="eastAsia"/>
              </w:rPr>
              <w:t>無</w:t>
            </w:r>
          </w:p>
        </w:tc>
        <w:tc>
          <w:tcPr>
            <w:tcW w:w="233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B011A9">
              <w:rPr>
                <w:rFonts w:asciiTheme="minorEastAsia" w:eastAsiaTheme="minorEastAsia" w:hAnsiTheme="minorEastAsia" w:hint="eastAsia"/>
                <w:spacing w:val="75"/>
                <w:kern w:val="0"/>
                <w:fitText w:val="2100" w:id="697576449"/>
              </w:rPr>
              <w:t>研修の修了</w:t>
            </w:r>
            <w:r w:rsidRPr="00B011A9">
              <w:rPr>
                <w:rFonts w:asciiTheme="minorEastAsia" w:eastAsiaTheme="minorEastAsia" w:hAnsiTheme="minorEastAsia" w:hint="eastAsia"/>
                <w:spacing w:val="45"/>
                <w:kern w:val="0"/>
                <w:fitText w:val="2100" w:id="697576449"/>
              </w:rPr>
              <w:t>日</w:t>
            </w:r>
          </w:p>
        </w:tc>
        <w:tc>
          <w:tcPr>
            <w:tcW w:w="5916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　　　年　　　月　　　日</w:t>
            </w:r>
          </w:p>
        </w:tc>
      </w:tr>
      <w:tr w:rsidR="00B011A9" w:rsidRPr="00FA77A9" w:rsidTr="00914393">
        <w:trPr>
          <w:trHeight w:val="420"/>
          <w:jc w:val="center"/>
        </w:trPr>
        <w:tc>
          <w:tcPr>
            <w:tcW w:w="188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B011A9" w:rsidRPr="00FA77A9" w:rsidRDefault="00B011A9" w:rsidP="00F612FD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1A9" w:rsidRPr="00FA77A9" w:rsidRDefault="00B011A9" w:rsidP="00F612FD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B011A9">
              <w:rPr>
                <w:rFonts w:asciiTheme="minorEastAsia" w:eastAsiaTheme="minorEastAsia" w:hAnsiTheme="minorEastAsia" w:hint="eastAsia"/>
                <w:spacing w:val="210"/>
                <w:kern w:val="0"/>
                <w:fitText w:val="2100" w:id="1012570880"/>
              </w:rPr>
              <w:t>受講番</w:t>
            </w:r>
            <w:r w:rsidRPr="00B011A9">
              <w:rPr>
                <w:rFonts w:asciiTheme="minorEastAsia" w:eastAsiaTheme="minorEastAsia" w:hAnsiTheme="minorEastAsia" w:hint="eastAsia"/>
                <w:kern w:val="0"/>
                <w:fitText w:val="2100" w:id="1012570880"/>
              </w:rPr>
              <w:t>号</w:t>
            </w:r>
          </w:p>
        </w:tc>
        <w:tc>
          <w:tcPr>
            <w:tcW w:w="591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</w:tc>
      </w:tr>
      <w:tr w:rsidR="00B011A9" w:rsidRPr="00FA77A9" w:rsidTr="006E3AB2">
        <w:trPr>
          <w:trHeight w:val="393"/>
          <w:jc w:val="center"/>
        </w:trPr>
        <w:tc>
          <w:tcPr>
            <w:tcW w:w="238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011A9" w:rsidRPr="00FA77A9" w:rsidRDefault="00B011A9" w:rsidP="00C615DC">
            <w:pPr>
              <w:pStyle w:val="a3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②協力難病指定医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67446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B7F22">
              <w:rPr>
                <w:rFonts w:asciiTheme="minorEastAsia" w:eastAsiaTheme="minorEastAsia" w:hAnsiTheme="minorEastAsia" w:hint="eastAsia"/>
                <w:spacing w:val="75"/>
                <w:kern w:val="0"/>
                <w:fitText w:val="2100" w:id="697576449"/>
              </w:rPr>
              <w:t>研修の修了</w:t>
            </w:r>
            <w:r w:rsidRPr="001B7F22">
              <w:rPr>
                <w:rFonts w:asciiTheme="minorEastAsia" w:eastAsiaTheme="minorEastAsia" w:hAnsiTheme="minorEastAsia" w:hint="eastAsia"/>
                <w:spacing w:val="45"/>
                <w:kern w:val="0"/>
                <w:fitText w:val="2100" w:id="697576449"/>
              </w:rPr>
              <w:t>日</w:t>
            </w:r>
          </w:p>
        </w:tc>
        <w:tc>
          <w:tcPr>
            <w:tcW w:w="591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　　　年　　　月　　　日</w:t>
            </w:r>
          </w:p>
        </w:tc>
      </w:tr>
      <w:tr w:rsidR="00B011A9" w:rsidRPr="00FA77A9" w:rsidTr="006E3AB2">
        <w:trPr>
          <w:trHeight w:val="419"/>
          <w:jc w:val="center"/>
        </w:trPr>
        <w:tc>
          <w:tcPr>
            <w:tcW w:w="238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Pr="00FA77A9" w:rsidRDefault="00B011A9" w:rsidP="00C615DC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67446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B011A9">
              <w:rPr>
                <w:rFonts w:asciiTheme="minorEastAsia" w:eastAsiaTheme="minorEastAsia" w:hAnsiTheme="minorEastAsia" w:hint="eastAsia"/>
                <w:spacing w:val="210"/>
                <w:kern w:val="0"/>
                <w:fitText w:val="2100" w:id="1012570880"/>
              </w:rPr>
              <w:t>受講番</w:t>
            </w:r>
            <w:r w:rsidRPr="00B011A9">
              <w:rPr>
                <w:rFonts w:asciiTheme="minorEastAsia" w:eastAsiaTheme="minorEastAsia" w:hAnsiTheme="minorEastAsia" w:hint="eastAsia"/>
                <w:kern w:val="0"/>
                <w:fitText w:val="2100" w:id="1012570880"/>
              </w:rPr>
              <w:t>号</w:t>
            </w:r>
          </w:p>
        </w:tc>
        <w:tc>
          <w:tcPr>
            <w:tcW w:w="5916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1A9" w:rsidRDefault="00B011A9" w:rsidP="00D72664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</w:tc>
      </w:tr>
      <w:tr w:rsidR="00F25747" w:rsidRPr="00FA77A9" w:rsidTr="00DB03EF">
        <w:trPr>
          <w:trHeight w:val="396"/>
          <w:jc w:val="center"/>
        </w:trPr>
        <w:tc>
          <w:tcPr>
            <w:tcW w:w="238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35CE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主として指定難病の</w:t>
            </w:r>
          </w:p>
          <w:p w:rsidR="00F25747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診断を行う医療機関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F25747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731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F25747" w:rsidRPr="00FA77A9" w:rsidRDefault="00F25747" w:rsidP="00225894">
            <w:pPr>
              <w:pStyle w:val="a3"/>
              <w:rPr>
                <w:rFonts w:asciiTheme="majorEastAsia" w:eastAsiaTheme="majorEastAsia" w:hAnsiTheme="majorEastAsia"/>
              </w:rPr>
            </w:pPr>
          </w:p>
        </w:tc>
      </w:tr>
      <w:tr w:rsidR="00F25747" w:rsidRPr="00FA77A9" w:rsidTr="00DB03EF">
        <w:trPr>
          <w:trHeight w:val="552"/>
          <w:jc w:val="center"/>
        </w:trPr>
        <w:tc>
          <w:tcPr>
            <w:tcW w:w="238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5747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F25747" w:rsidRPr="00FA77A9" w:rsidRDefault="00F25747" w:rsidP="00225894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313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F25747" w:rsidRDefault="00F25747" w:rsidP="00CE7C9A">
            <w:pPr>
              <w:pStyle w:val="a3"/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〒</w:t>
            </w:r>
          </w:p>
          <w:p w:rsidR="00CE7C9A" w:rsidRPr="00FA77A9" w:rsidRDefault="00CE7C9A" w:rsidP="00CE7C9A">
            <w:pPr>
              <w:pStyle w:val="a3"/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茨城県</w:t>
            </w:r>
          </w:p>
        </w:tc>
      </w:tr>
      <w:tr w:rsidR="00AC3209" w:rsidRPr="00FA77A9" w:rsidTr="00DB03EF">
        <w:trPr>
          <w:jc w:val="center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C3209" w:rsidRPr="00FA77A9" w:rsidRDefault="001E78AD" w:rsidP="001E78AD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経歴</w:t>
            </w:r>
            <w:r w:rsidR="00AC3209" w:rsidRPr="00FA77A9">
              <w:rPr>
                <w:rFonts w:asciiTheme="majorEastAsia" w:eastAsiaTheme="majorEastAsia" w:hAnsiTheme="majorEastAsia" w:hint="eastAsia"/>
              </w:rPr>
              <w:t>書</w:t>
            </w:r>
            <w:r w:rsidR="00394EBA" w:rsidRPr="00FA77A9">
              <w:rPr>
                <w:rFonts w:asciiTheme="majorEastAsia" w:eastAsiaTheme="majorEastAsia" w:hAnsiTheme="majorEastAsia" w:hint="eastAsia"/>
              </w:rPr>
              <w:t>欄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C3209" w:rsidRPr="00FA77A9" w:rsidRDefault="00AC3209" w:rsidP="001E78AD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診断又は治療に従事した</w:t>
            </w:r>
            <w:r w:rsidR="001E78AD"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経歴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209" w:rsidRPr="00FA77A9" w:rsidRDefault="00AC3209" w:rsidP="00AC320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従事</w:t>
            </w:r>
            <w:r w:rsidR="001E78AD" w:rsidRPr="00FA77A9">
              <w:rPr>
                <w:rFonts w:asciiTheme="majorEastAsia" w:eastAsiaTheme="majorEastAsia" w:hAnsiTheme="majorEastAsia" w:hint="eastAsia"/>
              </w:rPr>
              <w:t>した</w:t>
            </w:r>
            <w:r w:rsidRPr="00FA77A9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6064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209" w:rsidRPr="00FA77A9" w:rsidRDefault="001E78AD" w:rsidP="00A20E59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従事した</w:t>
            </w:r>
            <w:r w:rsidR="00AC3209" w:rsidRPr="00FA77A9">
              <w:rPr>
                <w:rFonts w:asciiTheme="majorEastAsia" w:eastAsiaTheme="majorEastAsia" w:hAnsiTheme="majorEastAsia" w:hint="eastAsia"/>
              </w:rPr>
              <w:t>病院等</w:t>
            </w:r>
            <w:r w:rsidRPr="00FA77A9">
              <w:rPr>
                <w:rFonts w:asciiTheme="majorEastAsia" w:eastAsiaTheme="majorEastAsia" w:hAnsiTheme="majorEastAsia" w:hint="eastAsia"/>
              </w:rPr>
              <w:t>の</w:t>
            </w:r>
            <w:r w:rsidR="00AC3209" w:rsidRPr="00FA77A9">
              <w:rPr>
                <w:rFonts w:asciiTheme="majorEastAsia" w:eastAsiaTheme="majorEastAsia" w:hAnsiTheme="majorEastAsia" w:hint="eastAsia"/>
              </w:rPr>
              <w:t>名称</w:t>
            </w:r>
          </w:p>
          <w:p w:rsidR="00AC3209" w:rsidRPr="00FA77A9" w:rsidRDefault="008024A0" w:rsidP="00162DC8">
            <w:pPr>
              <w:pStyle w:val="a3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6A51">
              <w:rPr>
                <w:rFonts w:asciiTheme="majorEastAsia" w:eastAsiaTheme="majorEastAsia" w:hAnsiTheme="majorEastAsia" w:hint="eastAsia"/>
                <w:spacing w:val="15"/>
                <w:w w:val="76"/>
                <w:kern w:val="0"/>
                <w:sz w:val="18"/>
                <w:szCs w:val="18"/>
                <w:fitText w:val="5760" w:id="697576451"/>
              </w:rPr>
              <w:t>（指定難病の診断及び治療に従事した経験について（　）内に</w:t>
            </w:r>
            <w:r w:rsidR="00331633" w:rsidRPr="003B6A51">
              <w:rPr>
                <w:rFonts w:asciiTheme="majorEastAsia" w:eastAsiaTheme="majorEastAsia" w:hAnsiTheme="majorEastAsia" w:hint="eastAsia"/>
                <w:spacing w:val="15"/>
                <w:w w:val="76"/>
                <w:kern w:val="0"/>
                <w:sz w:val="18"/>
                <w:szCs w:val="18"/>
                <w:fitText w:val="5760" w:id="697576451"/>
              </w:rPr>
              <w:t>主な</w:t>
            </w:r>
            <w:r w:rsidRPr="003B6A51">
              <w:rPr>
                <w:rFonts w:asciiTheme="majorEastAsia" w:eastAsiaTheme="majorEastAsia" w:hAnsiTheme="majorEastAsia" w:hint="eastAsia"/>
                <w:spacing w:val="15"/>
                <w:w w:val="76"/>
                <w:kern w:val="0"/>
                <w:sz w:val="18"/>
                <w:szCs w:val="18"/>
                <w:fitText w:val="5760" w:id="697576451"/>
              </w:rPr>
              <w:t>疾病名を記載すること。</w:t>
            </w:r>
            <w:r w:rsidRPr="003B6A51">
              <w:rPr>
                <w:rFonts w:asciiTheme="majorEastAsia" w:eastAsiaTheme="majorEastAsia" w:hAnsiTheme="majorEastAsia" w:hint="eastAsia"/>
                <w:spacing w:val="-255"/>
                <w:w w:val="76"/>
                <w:kern w:val="0"/>
                <w:sz w:val="18"/>
                <w:szCs w:val="18"/>
                <w:fitText w:val="5760" w:id="697576451"/>
              </w:rPr>
              <w:t>）</w:t>
            </w:r>
          </w:p>
        </w:tc>
      </w:tr>
      <w:tr w:rsidR="00AC3209" w:rsidRPr="00FA77A9" w:rsidTr="00DB03EF">
        <w:trPr>
          <w:trHeight w:val="418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C3209" w:rsidRPr="00FA77A9" w:rsidRDefault="00AC3209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AC3209" w:rsidRPr="00FA77A9" w:rsidRDefault="00AC3209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otted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AC3209" w:rsidRPr="00FA77A9" w:rsidRDefault="00CE7C9A" w:rsidP="00CE7C9A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3209" w:rsidRPr="00FA77A9" w:rsidRDefault="0003224E" w:rsidP="00CE7C9A">
            <w:pPr>
              <w:pStyle w:val="a3"/>
              <w:ind w:right="-4" w:firstLineChars="400" w:firstLine="840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E7C9A"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  <w:tr w:rsidR="00EC22AF" w:rsidRPr="00FA77A9" w:rsidTr="00DB03EF">
        <w:trPr>
          <w:trHeight w:val="418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22AF" w:rsidRPr="00FA77A9" w:rsidRDefault="00EC22AF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EC22AF" w:rsidRPr="00FA77A9" w:rsidRDefault="00EC22AF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EC22AF" w:rsidRPr="00FA77A9" w:rsidRDefault="00CE7C9A" w:rsidP="00CE7C9A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C22AF" w:rsidRPr="00FA77A9" w:rsidRDefault="00CE7C9A" w:rsidP="00CE7C9A">
            <w:pPr>
              <w:pStyle w:val="a3"/>
              <w:ind w:right="-4" w:firstLineChars="400" w:firstLine="840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  <w:tr w:rsidR="00CE7C9A" w:rsidRPr="00FA77A9" w:rsidTr="00C340AD">
        <w:trPr>
          <w:trHeight w:val="410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CE7C9A" w:rsidRDefault="00CE7C9A" w:rsidP="00CE7C9A">
            <w:pPr>
              <w:jc w:val="center"/>
            </w:pPr>
            <w:r w:rsidRPr="007602A1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E7C9A" w:rsidRPr="00FA77A9" w:rsidRDefault="00CE7C9A" w:rsidP="00AC3209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  <w:tr w:rsidR="00CE7C9A" w:rsidRPr="00FA77A9" w:rsidTr="00C340AD">
        <w:trPr>
          <w:trHeight w:val="384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:rsidR="00CE7C9A" w:rsidRDefault="00CE7C9A" w:rsidP="00CE7C9A">
            <w:pPr>
              <w:jc w:val="center"/>
            </w:pPr>
            <w:r w:rsidRPr="007602A1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E7C9A" w:rsidRPr="00FA77A9" w:rsidRDefault="00CE7C9A" w:rsidP="00AC3209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  <w:tr w:rsidR="00CE7C9A" w:rsidRPr="00FA77A9" w:rsidTr="00C340AD">
        <w:trPr>
          <w:trHeight w:val="369"/>
          <w:jc w:val="center"/>
        </w:trPr>
        <w:tc>
          <w:tcPr>
            <w:tcW w:w="63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6" w:type="dxa"/>
            <w:gridSpan w:val="3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E7C9A" w:rsidRPr="00FA77A9" w:rsidRDefault="00CE7C9A" w:rsidP="00077B9C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2" w:space="0" w:color="auto"/>
            </w:tcBorders>
          </w:tcPr>
          <w:p w:rsidR="00CE7C9A" w:rsidRDefault="00CE7C9A" w:rsidP="00CE7C9A">
            <w:pPr>
              <w:jc w:val="center"/>
            </w:pPr>
            <w:r w:rsidRPr="007602A1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～　 年　月</w:t>
            </w:r>
          </w:p>
        </w:tc>
        <w:tc>
          <w:tcPr>
            <w:tcW w:w="6064" w:type="dxa"/>
            <w:gridSpan w:val="9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C9A" w:rsidRPr="00FA77A9" w:rsidRDefault="00CE7C9A" w:rsidP="00AC3209">
            <w:pPr>
              <w:pStyle w:val="a3"/>
              <w:jc w:val="right"/>
              <w:rPr>
                <w:rFonts w:asciiTheme="majorEastAsia" w:eastAsiaTheme="majorEastAsia" w:hAnsiTheme="majorEastAsia"/>
              </w:rPr>
            </w:pPr>
            <w:r w:rsidRPr="00FA77A9">
              <w:rPr>
                <w:rFonts w:asciiTheme="majorEastAsia" w:eastAsiaTheme="majorEastAsia" w:hAnsiTheme="majorEastAsia" w:hint="eastAsia"/>
              </w:rPr>
              <w:t>(　　　　　　　　　　　　)</w:t>
            </w:r>
          </w:p>
        </w:tc>
      </w:tr>
    </w:tbl>
    <w:tbl>
      <w:tblPr>
        <w:tblpPr w:leftFromText="142" w:rightFromText="142" w:vertAnchor="text" w:horzAnchor="margin" w:tblpY="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162DC8" w:rsidRPr="00FA77A9" w:rsidTr="00CF50F8">
        <w:trPr>
          <w:trHeight w:val="984"/>
        </w:trPr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CB2" w:rsidRPr="00FA77A9" w:rsidRDefault="00162DC8" w:rsidP="00296CB2">
            <w:pPr>
              <w:pStyle w:val="a3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A77A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書の送付先</w:t>
            </w:r>
            <w:r w:rsidRPr="003B6A51">
              <w:rPr>
                <w:rFonts w:asciiTheme="majorEastAsia" w:eastAsiaTheme="majorEastAsia" w:hAnsiTheme="majorEastAsia" w:hint="eastAsia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（※「主として指定難病の診断を行う医療機関」の欄に記載された名称及び所在地以外へ</w:t>
            </w:r>
            <w:r w:rsidR="00394EBA" w:rsidRPr="003B6A51">
              <w:rPr>
                <w:rFonts w:asciiTheme="majorEastAsia" w:eastAsiaTheme="majorEastAsia" w:hAnsiTheme="majorEastAsia" w:hint="eastAsia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の</w:t>
            </w:r>
            <w:r w:rsidRPr="003B6A51">
              <w:rPr>
                <w:rFonts w:asciiTheme="majorEastAsia" w:eastAsiaTheme="majorEastAsia" w:hAnsiTheme="majorEastAsia" w:hint="eastAsia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送付を希望する場合</w:t>
            </w:r>
            <w:r w:rsidR="00394EBA" w:rsidRPr="003B6A51">
              <w:rPr>
                <w:rFonts w:asciiTheme="majorEastAsia" w:eastAsiaTheme="majorEastAsia" w:hAnsiTheme="majorEastAsia" w:hint="eastAsia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に</w:t>
            </w:r>
            <w:r w:rsidRPr="003B6A51">
              <w:rPr>
                <w:rFonts w:asciiTheme="majorEastAsia" w:eastAsiaTheme="majorEastAsia" w:hAnsiTheme="majorEastAsia" w:hint="eastAsia"/>
                <w:spacing w:val="15"/>
                <w:w w:val="81"/>
                <w:kern w:val="0"/>
                <w:sz w:val="18"/>
                <w:szCs w:val="18"/>
                <w:fitText w:val="8640" w:id="694407681"/>
              </w:rPr>
              <w:t>記載すること。</w:t>
            </w:r>
            <w:r w:rsidRPr="003B6A51">
              <w:rPr>
                <w:rFonts w:asciiTheme="majorEastAsia" w:eastAsiaTheme="majorEastAsia" w:hAnsiTheme="majorEastAsia" w:hint="eastAsia"/>
                <w:spacing w:val="-90"/>
                <w:w w:val="81"/>
                <w:kern w:val="0"/>
                <w:sz w:val="18"/>
                <w:szCs w:val="18"/>
                <w:fitText w:val="8640" w:id="694407681"/>
              </w:rPr>
              <w:t>）</w:t>
            </w:r>
          </w:p>
          <w:p w:rsidR="00B8497D" w:rsidRPr="00FA77A9" w:rsidRDefault="00B8497D" w:rsidP="00296CB2">
            <w:pPr>
              <w:pStyle w:val="a3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96CB2" w:rsidRPr="00FA77A9" w:rsidRDefault="00DB03EF" w:rsidP="00B34EE1">
      <w:pPr>
        <w:pStyle w:val="a3"/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FA77A9">
        <w:rPr>
          <w:rFonts w:asciiTheme="majorEastAsia" w:eastAsiaTheme="majorEastAsia" w:hAnsiTheme="majorEastAsia" w:hint="eastAsia"/>
          <w:sz w:val="18"/>
          <w:szCs w:val="18"/>
        </w:rPr>
        <w:t xml:space="preserve">備考　１　</w:t>
      </w:r>
      <w:r w:rsidR="00C95485" w:rsidRPr="00FA77A9">
        <w:rPr>
          <w:rFonts w:asciiTheme="majorEastAsia" w:eastAsiaTheme="majorEastAsia" w:hAnsiTheme="majorEastAsia" w:cs="ＭＳ ゴシック" w:hint="eastAsia"/>
          <w:spacing w:val="20"/>
          <w:sz w:val="18"/>
          <w:szCs w:val="18"/>
        </w:rPr>
        <w:t>氏名については，</w:t>
      </w:r>
      <w:bookmarkStart w:id="1" w:name="HIT_ROW1"/>
      <w:bookmarkEnd w:id="1"/>
      <w:r w:rsidR="00C95485" w:rsidRPr="00FA77A9">
        <w:rPr>
          <w:rFonts w:asciiTheme="majorEastAsia" w:eastAsiaTheme="majorEastAsia" w:hAnsiTheme="majorEastAsia" w:cs="ＭＳ ゴシック" w:hint="eastAsia"/>
          <w:bCs/>
          <w:color w:val="auto"/>
          <w:spacing w:val="20"/>
          <w:sz w:val="18"/>
          <w:szCs w:val="18"/>
        </w:rPr>
        <w:t>記名押印又は自筆</w:t>
      </w:r>
      <w:r w:rsidR="00C95485" w:rsidRPr="00FA77A9">
        <w:rPr>
          <w:rFonts w:asciiTheme="majorEastAsia" w:eastAsiaTheme="majorEastAsia" w:hAnsiTheme="majorEastAsia" w:cs="ＭＳ ゴシック" w:hint="eastAsia"/>
          <w:color w:val="auto"/>
          <w:spacing w:val="20"/>
          <w:sz w:val="18"/>
          <w:szCs w:val="18"/>
        </w:rPr>
        <w:t>に</w:t>
      </w:r>
      <w:r w:rsidR="00C95485" w:rsidRPr="00FA77A9">
        <w:rPr>
          <w:rFonts w:asciiTheme="majorEastAsia" w:eastAsiaTheme="majorEastAsia" w:hAnsiTheme="majorEastAsia" w:cs="ＭＳ ゴシック" w:hint="eastAsia"/>
          <w:spacing w:val="20"/>
          <w:sz w:val="18"/>
          <w:szCs w:val="18"/>
        </w:rPr>
        <w:t>よる署名のいずれか</w:t>
      </w:r>
      <w:r w:rsidR="007A5627" w:rsidRPr="00FA77A9">
        <w:rPr>
          <w:rFonts w:asciiTheme="majorEastAsia" w:eastAsiaTheme="majorEastAsia" w:hAnsiTheme="majorEastAsia" w:cs="ＭＳ ゴシック" w:hint="eastAsia"/>
          <w:spacing w:val="20"/>
          <w:sz w:val="18"/>
          <w:szCs w:val="18"/>
        </w:rPr>
        <w:t>によること</w:t>
      </w:r>
      <w:r w:rsidR="00C95485" w:rsidRPr="00FA77A9">
        <w:rPr>
          <w:rFonts w:asciiTheme="majorEastAsia" w:eastAsiaTheme="majorEastAsia" w:hAnsiTheme="majorEastAsia" w:cs="ＭＳ ゴシック" w:hint="eastAsia"/>
          <w:spacing w:val="20"/>
          <w:sz w:val="18"/>
          <w:szCs w:val="18"/>
        </w:rPr>
        <w:t>。</w:t>
      </w:r>
    </w:p>
    <w:p w:rsidR="00CF50F8" w:rsidRPr="00FA77A9" w:rsidRDefault="004E4928" w:rsidP="00B34EE1">
      <w:pPr>
        <w:pStyle w:val="a3"/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FA77A9">
        <w:rPr>
          <w:rFonts w:asciiTheme="majorEastAsia" w:eastAsiaTheme="majorEastAsia" w:hAnsiTheme="majorEastAsia" w:hint="eastAsia"/>
          <w:sz w:val="18"/>
          <w:szCs w:val="18"/>
        </w:rPr>
        <w:t xml:space="preserve">　　　２　経歴書の「従事した期間」の欄は，月単位で記入すること</w:t>
      </w:r>
      <w:r w:rsidR="00CF50F8" w:rsidRPr="00FA77A9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F50F8" w:rsidRPr="00FA77A9" w:rsidRDefault="00CF50F8" w:rsidP="00B34EE1">
      <w:pPr>
        <w:pStyle w:val="a3"/>
        <w:spacing w:line="280" w:lineRule="exact"/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FA77A9">
        <w:rPr>
          <w:rFonts w:asciiTheme="majorEastAsia" w:eastAsiaTheme="majorEastAsia" w:hAnsiTheme="majorEastAsia" w:hint="eastAsia"/>
          <w:sz w:val="18"/>
          <w:szCs w:val="18"/>
        </w:rPr>
        <w:t>３　「医師免許</w:t>
      </w:r>
      <w:r w:rsidR="00331633">
        <w:rPr>
          <w:rFonts w:asciiTheme="majorEastAsia" w:eastAsiaTheme="majorEastAsia" w:hAnsiTheme="majorEastAsia" w:hint="eastAsia"/>
          <w:sz w:val="18"/>
          <w:szCs w:val="18"/>
        </w:rPr>
        <w:t>証</w:t>
      </w:r>
      <w:r w:rsidRPr="00FA77A9">
        <w:rPr>
          <w:rFonts w:asciiTheme="majorEastAsia" w:eastAsiaTheme="majorEastAsia" w:hAnsiTheme="majorEastAsia" w:hint="eastAsia"/>
          <w:sz w:val="18"/>
          <w:szCs w:val="18"/>
        </w:rPr>
        <w:t>の写し」及び「専門医に認定されていることを証する書類の写し（該当者のみ）」を添付すること。</w:t>
      </w:r>
    </w:p>
    <w:sectPr w:rsidR="00CF50F8" w:rsidRPr="00FA77A9" w:rsidSect="00296CB2">
      <w:pgSz w:w="11906" w:h="16838"/>
      <w:pgMar w:top="454" w:right="454" w:bottom="45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9C" w:rsidRDefault="009C6E9C" w:rsidP="00B55282">
      <w:r>
        <w:separator/>
      </w:r>
    </w:p>
  </w:endnote>
  <w:endnote w:type="continuationSeparator" w:id="0">
    <w:p w:rsidR="009C6E9C" w:rsidRDefault="009C6E9C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9C" w:rsidRDefault="009C6E9C" w:rsidP="00B55282">
      <w:r>
        <w:separator/>
      </w:r>
    </w:p>
  </w:footnote>
  <w:footnote w:type="continuationSeparator" w:id="0">
    <w:p w:rsidR="009C6E9C" w:rsidRDefault="009C6E9C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A"/>
    <w:rsid w:val="00010F84"/>
    <w:rsid w:val="00012749"/>
    <w:rsid w:val="00031B9E"/>
    <w:rsid w:val="0003224E"/>
    <w:rsid w:val="00046106"/>
    <w:rsid w:val="00071B51"/>
    <w:rsid w:val="00077B9C"/>
    <w:rsid w:val="000B1E05"/>
    <w:rsid w:val="000C63EF"/>
    <w:rsid w:val="000D60F0"/>
    <w:rsid w:val="000E7172"/>
    <w:rsid w:val="00162DC8"/>
    <w:rsid w:val="00174AA0"/>
    <w:rsid w:val="00183AEE"/>
    <w:rsid w:val="001D20A7"/>
    <w:rsid w:val="001D747C"/>
    <w:rsid w:val="001E5104"/>
    <w:rsid w:val="001E78AD"/>
    <w:rsid w:val="002435CE"/>
    <w:rsid w:val="00296CB2"/>
    <w:rsid w:val="002B6C6A"/>
    <w:rsid w:val="003119B7"/>
    <w:rsid w:val="00321C11"/>
    <w:rsid w:val="00331633"/>
    <w:rsid w:val="0038466C"/>
    <w:rsid w:val="003949C8"/>
    <w:rsid w:val="00394EBA"/>
    <w:rsid w:val="003B5EA6"/>
    <w:rsid w:val="003B6578"/>
    <w:rsid w:val="003B6A51"/>
    <w:rsid w:val="00402378"/>
    <w:rsid w:val="00411FBA"/>
    <w:rsid w:val="00483CC0"/>
    <w:rsid w:val="004B6F7D"/>
    <w:rsid w:val="004E4928"/>
    <w:rsid w:val="004F1A39"/>
    <w:rsid w:val="004F3658"/>
    <w:rsid w:val="004F7EBB"/>
    <w:rsid w:val="005021BC"/>
    <w:rsid w:val="005215F7"/>
    <w:rsid w:val="00552E57"/>
    <w:rsid w:val="00583622"/>
    <w:rsid w:val="00607F57"/>
    <w:rsid w:val="00614E34"/>
    <w:rsid w:val="006A4721"/>
    <w:rsid w:val="006D14C4"/>
    <w:rsid w:val="006D18E9"/>
    <w:rsid w:val="006E3AB2"/>
    <w:rsid w:val="0070621A"/>
    <w:rsid w:val="007237C7"/>
    <w:rsid w:val="00766BDA"/>
    <w:rsid w:val="00770F8F"/>
    <w:rsid w:val="0077449C"/>
    <w:rsid w:val="007A5627"/>
    <w:rsid w:val="007E02FB"/>
    <w:rsid w:val="008024A0"/>
    <w:rsid w:val="0080331B"/>
    <w:rsid w:val="00813F3E"/>
    <w:rsid w:val="00815921"/>
    <w:rsid w:val="00870804"/>
    <w:rsid w:val="008B1BDA"/>
    <w:rsid w:val="008C3A7D"/>
    <w:rsid w:val="008F48E7"/>
    <w:rsid w:val="00914393"/>
    <w:rsid w:val="0094351F"/>
    <w:rsid w:val="009520EF"/>
    <w:rsid w:val="00961D4E"/>
    <w:rsid w:val="009872FC"/>
    <w:rsid w:val="009C6E9C"/>
    <w:rsid w:val="009E30C6"/>
    <w:rsid w:val="009F0416"/>
    <w:rsid w:val="00A0049D"/>
    <w:rsid w:val="00A20E59"/>
    <w:rsid w:val="00A32E65"/>
    <w:rsid w:val="00A74906"/>
    <w:rsid w:val="00A84684"/>
    <w:rsid w:val="00A87FCE"/>
    <w:rsid w:val="00AB79CF"/>
    <w:rsid w:val="00AC3209"/>
    <w:rsid w:val="00AC7526"/>
    <w:rsid w:val="00B011A9"/>
    <w:rsid w:val="00B34EE1"/>
    <w:rsid w:val="00B34F0F"/>
    <w:rsid w:val="00B426A3"/>
    <w:rsid w:val="00B42F06"/>
    <w:rsid w:val="00B55282"/>
    <w:rsid w:val="00B70B20"/>
    <w:rsid w:val="00B8497D"/>
    <w:rsid w:val="00BB586F"/>
    <w:rsid w:val="00BB661D"/>
    <w:rsid w:val="00C35D2B"/>
    <w:rsid w:val="00C5389A"/>
    <w:rsid w:val="00C615DC"/>
    <w:rsid w:val="00C95485"/>
    <w:rsid w:val="00C9776B"/>
    <w:rsid w:val="00CB0310"/>
    <w:rsid w:val="00CE7C9A"/>
    <w:rsid w:val="00CF50F8"/>
    <w:rsid w:val="00D533E8"/>
    <w:rsid w:val="00D83F2E"/>
    <w:rsid w:val="00D93738"/>
    <w:rsid w:val="00DA648E"/>
    <w:rsid w:val="00DB03EF"/>
    <w:rsid w:val="00DB2EF9"/>
    <w:rsid w:val="00DD6E5D"/>
    <w:rsid w:val="00E066B0"/>
    <w:rsid w:val="00E23BD8"/>
    <w:rsid w:val="00E812D1"/>
    <w:rsid w:val="00E86F76"/>
    <w:rsid w:val="00EB0601"/>
    <w:rsid w:val="00EC22AF"/>
    <w:rsid w:val="00F14307"/>
    <w:rsid w:val="00F25747"/>
    <w:rsid w:val="00F4676E"/>
    <w:rsid w:val="00F612FD"/>
    <w:rsid w:val="00F97683"/>
    <w:rsid w:val="00FA77A9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E0C0-2886-4400-A12D-9EE05E3F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茨城県</cp:lastModifiedBy>
  <cp:revision>3</cp:revision>
  <cp:lastPrinted>2016-03-02T07:35:00Z</cp:lastPrinted>
  <dcterms:created xsi:type="dcterms:W3CDTF">2016-03-02T07:38:00Z</dcterms:created>
  <dcterms:modified xsi:type="dcterms:W3CDTF">2016-03-02T07:43:00Z</dcterms:modified>
</cp:coreProperties>
</file>